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8A2F" w14:textId="6E32903F" w:rsidR="008D46E7" w:rsidRDefault="008D46E7" w:rsidP="008D46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êndice I</w:t>
      </w:r>
      <w:r w:rsidR="00F02C9C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ha de Inscrição e pontuação do Edital PPGADM nº. 0</w:t>
      </w:r>
      <w:r w:rsidR="00F8433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8433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eleção de candidatos a bolsas de estudo d</w:t>
      </w:r>
      <w:r w:rsidR="00F8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APE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DOUTORADO </w:t>
      </w:r>
    </w:p>
    <w:p w14:paraId="381CEC2A" w14:textId="77777777" w:rsidR="008D46E7" w:rsidRDefault="008D46E7" w:rsidP="008D46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68"/>
        <w:gridCol w:w="2086"/>
        <w:gridCol w:w="1834"/>
        <w:gridCol w:w="2256"/>
      </w:tblGrid>
      <w:tr w:rsidR="008D46E7" w14:paraId="2D9755C9" w14:textId="77777777" w:rsidTr="001560D1">
        <w:trPr>
          <w:trHeight w:val="440"/>
        </w:trPr>
        <w:tc>
          <w:tcPr>
            <w:tcW w:w="273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DED9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:</w:t>
            </w:r>
          </w:p>
        </w:tc>
        <w:tc>
          <w:tcPr>
            <w:tcW w:w="2261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11A2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rícula:</w:t>
            </w:r>
          </w:p>
        </w:tc>
      </w:tr>
      <w:tr w:rsidR="008D46E7" w14:paraId="27E8DDF5" w14:textId="77777777" w:rsidTr="001560D1">
        <w:trPr>
          <w:trHeight w:val="440"/>
        </w:trPr>
        <w:tc>
          <w:tcPr>
            <w:tcW w:w="273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C302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261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E60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e:</w:t>
            </w:r>
          </w:p>
        </w:tc>
      </w:tr>
      <w:tr w:rsidR="008D46E7" w14:paraId="646F7F36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CF0E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quadramento:</w:t>
            </w:r>
          </w:p>
        </w:tc>
        <w:tc>
          <w:tcPr>
            <w:tcW w:w="3414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17C3" w14:textId="24D4BFE4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o Entrante</w:t>
            </w:r>
          </w:p>
        </w:tc>
      </w:tr>
      <w:tr w:rsidR="008D46E7" w14:paraId="1B712671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1FB3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s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CAC6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os ou Pontos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0956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tidos</w:t>
            </w: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0860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tuação do Item:</w:t>
            </w:r>
          </w:p>
        </w:tc>
      </w:tr>
      <w:tr w:rsidR="008D46E7" w14:paraId="48A35945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6F2D" w14:textId="5B121682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3C1A93">
              <w:rPr>
                <w:rFonts w:ascii="Times New Roman" w:eastAsia="Times New Roman" w:hAnsi="Times New Roman" w:cs="Times New Roman"/>
                <w:sz w:val="20"/>
                <w:szCs w:val="20"/>
              </w:rPr>
              <w:t>Histórico Escolar do Mestrado (Percentual de Avaliações A em relação ao atual de disciplinas cursadas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FF0B" w14:textId="09111703" w:rsidR="008D46E7" w:rsidRDefault="003C1A93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1FD6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4296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A93" w14:paraId="6027739F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AF53" w14:textId="55548F90" w:rsidR="003C1A93" w:rsidRDefault="003C1A93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Nota final na seleção do doutorado do PPGA</w:t>
            </w:r>
            <w:r w:rsidR="005F38F7">
              <w:rPr>
                <w:rFonts w:ascii="Times New Roman" w:eastAsia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D3C6" w14:textId="04FA372A" w:rsidR="003C1A93" w:rsidRDefault="00763A99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3DDA" w14:textId="77777777" w:rsidR="003C1A93" w:rsidRDefault="003C1A93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B5C1" w14:textId="77777777" w:rsidR="003C1A93" w:rsidRDefault="003C1A93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272FCDC8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91AB" w14:textId="32D13078" w:rsidR="008D46E7" w:rsidRDefault="005F38F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Autoria de artigos científicos publicados a partir de 2017, em periódicos classificados no </w:t>
            </w:r>
            <w:proofErr w:type="spellStart"/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/CAPES da área de Administração Pública e de Empresas, Ciências Contábeis e Turismo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32A5" w14:textId="6CDC6999" w:rsidR="008D46E7" w:rsidRDefault="00763A99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E8DD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491D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41E35DE8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28E0" w14:textId="629B5D6C" w:rsidR="008D46E7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. Mérito acadêmico e social observado no período de 2017 a 2020, de acordo com os seguintes itens: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148E" w14:textId="54C028F0" w:rsidR="008D46E7" w:rsidRDefault="00763A99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7D1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2F67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043E960D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5ECE" w14:textId="49F284E9" w:rsidR="008D46E7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.1 Autoria de trabalho publicado em anais de evento científico (pontuação por trabalho publicado) com peso 3 para evento nacional e peso 5 para evento internacional.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D04B" w14:textId="77777777" w:rsidR="008D46E7" w:rsidRDefault="008D46E7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ou 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7D5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B0B3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4FE" w14:paraId="030178EF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7A58" w14:textId="5CC63576" w:rsidR="006714FE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 Histórico Escolar do doutorado (número de disciplinas concluídas com conceito A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4DDF" w14:textId="6AEF5B59" w:rsidR="006714FE" w:rsidRDefault="00763A99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3DEE" w14:textId="77777777" w:rsidR="006714FE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85BD" w14:textId="77777777" w:rsidR="006714FE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639D41D2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2E16" w14:textId="77574A7E" w:rsidR="008D46E7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ação do Estágio Docência (pontuação por disciplina cursada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F922" w14:textId="5B9BD64A" w:rsidR="008D46E7" w:rsidRDefault="00763A99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39A2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E31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71E164B9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3D2A" w14:textId="0B134E42" w:rsidR="008D46E7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4. Experiência como docente (pontuação por disciplina 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nistrada como docente no ensino superior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2E8E" w14:textId="77777777" w:rsidR="008D46E7" w:rsidRDefault="008D46E7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BD34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2F8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3AF1FB6E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F1C2" w14:textId="74F2A8A4" w:rsidR="008D46E7" w:rsidRDefault="006714FE" w:rsidP="0067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5 </w:t>
            </w:r>
            <w:r w:rsidRPr="006714FE">
              <w:rPr>
                <w:rFonts w:ascii="Times New Roman" w:eastAsia="Times New Roman" w:hAnsi="Times New Roman" w:cs="Times New Roman"/>
                <w:sz w:val="20"/>
                <w:szCs w:val="20"/>
              </w:rPr>
              <w:t>Atuação como membro de comissão examinadora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14FE">
              <w:rPr>
                <w:rFonts w:ascii="Times New Roman" w:eastAsia="Times New Roman" w:hAnsi="Times New Roman" w:cs="Times New Roman"/>
                <w:sz w:val="20"/>
                <w:szCs w:val="20"/>
              </w:rPr>
              <w:t>trabalhos de conclusão de curso de graduação ou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14FE">
              <w:rPr>
                <w:rFonts w:ascii="Times New Roman" w:eastAsia="Times New Roman" w:hAnsi="Times New Roman" w:cs="Times New Roman"/>
                <w:sz w:val="20"/>
                <w:szCs w:val="20"/>
              </w:rPr>
              <w:t>especialização (pontuação por comissão em que atuou).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96AF" w14:textId="6A1CCD9E" w:rsidR="008D46E7" w:rsidRDefault="00763A99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B77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9F8F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54C4C494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7390" w14:textId="4FA3FB69" w:rsidR="008D46E7" w:rsidRDefault="006714FE" w:rsidP="0067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6 </w:t>
            </w:r>
            <w:r w:rsidRPr="006714FE">
              <w:rPr>
                <w:rFonts w:ascii="Times New Roman" w:eastAsia="Times New Roman" w:hAnsi="Times New Roman" w:cs="Times New Roman"/>
                <w:sz w:val="20"/>
                <w:szCs w:val="20"/>
              </w:rPr>
              <w:t>Bolsa de estudos de graduação ou de mestra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14FE">
              <w:rPr>
                <w:rFonts w:ascii="Times New Roman" w:eastAsia="Times New Roman" w:hAnsi="Times New Roman" w:cs="Times New Roman"/>
                <w:sz w:val="20"/>
                <w:szCs w:val="20"/>
              </w:rPr>
              <w:t>(pontuação por bolsa recebida, condicionado, no mestrado, 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14FE">
              <w:rPr>
                <w:rFonts w:ascii="Times New Roman" w:eastAsia="Times New Roman" w:hAnsi="Times New Roman" w:cs="Times New Roman"/>
                <w:sz w:val="20"/>
                <w:szCs w:val="20"/>
              </w:rPr>
              <w:t>conclusão do curso com bolsa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5BE5" w14:textId="77777777" w:rsidR="008D46E7" w:rsidRDefault="008D46E7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07FA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ECF9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6E7" w14:paraId="752F8BB6" w14:textId="77777777" w:rsidTr="001560D1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3D7C" w14:textId="13DA5282" w:rsidR="008D46E7" w:rsidRDefault="006714FE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7 Origem de domicílio em outra UF, ou estrangeiros, condicionada à pontuação à mudança para Goiânia para cursar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utorado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6EC0" w14:textId="77777777" w:rsidR="008D46E7" w:rsidRDefault="008D46E7" w:rsidP="001560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9822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4F22" w14:textId="77777777" w:rsidR="008D46E7" w:rsidRDefault="008D46E7" w:rsidP="0015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A530EE" w14:textId="77777777" w:rsidR="008D46E7" w:rsidRDefault="008D46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2D54B5" w14:textId="77777777" w:rsidR="008D46E7" w:rsidRDefault="008D46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33DB4F" w14:textId="77530D2C" w:rsidR="008D46E7" w:rsidRDefault="008D46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8D46E7" w:rsidSect="00C54CCD">
          <w:headerReference w:type="default" r:id="rId7"/>
          <w:footerReference w:type="default" r:id="rId8"/>
          <w:pgSz w:w="11900" w:h="16820"/>
          <w:pgMar w:top="1418" w:right="1418" w:bottom="1418" w:left="1418" w:header="0" w:footer="720" w:gutter="0"/>
          <w:cols w:space="720"/>
          <w:docGrid w:linePitch="299"/>
        </w:sectPr>
      </w:pPr>
    </w:p>
    <w:p w14:paraId="6B8EDE53" w14:textId="44D7B51D" w:rsidR="00381C13" w:rsidRDefault="00C253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pêndice</w:t>
      </w:r>
      <w:r w:rsidR="007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46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7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F0216D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  <w:r w:rsidR="007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C66850" w:rsidRPr="00C6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cha de Inscrição e pontuação do Edital PPGADM nº. 03/2021 – Seleção de candidatos a bolsas de estudo da FAPEG – </w:t>
      </w:r>
      <w:r w:rsidR="00C66850">
        <w:rPr>
          <w:rFonts w:ascii="Times New Roman" w:eastAsia="Times New Roman" w:hAnsi="Times New Roman" w:cs="Times New Roman"/>
          <w:color w:val="000000"/>
          <w:sz w:val="24"/>
          <w:szCs w:val="24"/>
        </w:rPr>
        <w:t>MESTRADO</w:t>
      </w:r>
    </w:p>
    <w:p w14:paraId="0459EFF6" w14:textId="77777777" w:rsidR="00C66850" w:rsidRDefault="00C668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902"/>
        <w:gridCol w:w="2110"/>
        <w:gridCol w:w="1855"/>
        <w:gridCol w:w="2282"/>
      </w:tblGrid>
      <w:tr w:rsidR="00381C13" w14:paraId="6A9B4229" w14:textId="77777777" w:rsidTr="00C54CCD">
        <w:trPr>
          <w:trHeight w:val="440"/>
        </w:trPr>
        <w:tc>
          <w:tcPr>
            <w:tcW w:w="273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FE4D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:</w:t>
            </w:r>
          </w:p>
        </w:tc>
        <w:tc>
          <w:tcPr>
            <w:tcW w:w="2261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BC65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rícula:</w:t>
            </w:r>
          </w:p>
        </w:tc>
      </w:tr>
      <w:tr w:rsidR="00381C13" w14:paraId="4BA14505" w14:textId="77777777" w:rsidTr="00C54CCD">
        <w:trPr>
          <w:trHeight w:val="440"/>
        </w:trPr>
        <w:tc>
          <w:tcPr>
            <w:tcW w:w="273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0612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261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BEF3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e:</w:t>
            </w:r>
          </w:p>
        </w:tc>
      </w:tr>
      <w:tr w:rsidR="008D46E7" w14:paraId="69D96B47" w14:textId="77777777" w:rsidTr="008D46E7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8727" w14:textId="05466A20" w:rsidR="008D46E7" w:rsidRDefault="008D4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quadramento:</w:t>
            </w:r>
          </w:p>
        </w:tc>
        <w:tc>
          <w:tcPr>
            <w:tcW w:w="3414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2990" w14:textId="4D61B2BA" w:rsidR="008D46E7" w:rsidRDefault="008D4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o Entrante</w:t>
            </w:r>
          </w:p>
        </w:tc>
      </w:tr>
      <w:tr w:rsidR="00381C13" w14:paraId="1755D538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E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s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C3DD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os ou Pontos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D065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tidos</w:t>
            </w: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AE1A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tuação do Item:</w:t>
            </w:r>
          </w:p>
        </w:tc>
      </w:tr>
      <w:tr w:rsidR="00381C13" w14:paraId="4DB7C9A1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7A8B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Nota final na seleção do mestrado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FEFD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F73F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DC5D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4F386226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0A45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Autoria de artigos científicos publicados a partir de 2017, em periódicos classificados 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CAPES da área de Administração Pública e de Empresas, Ciências Contábeis e Turismo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B84F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6DDE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95D8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3E925579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2E30" w14:textId="773FE1C8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Mérito acadêmico e social observado no período de 2017 a 20</w:t>
            </w:r>
            <w:r w:rsidR="008D46E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de acordo com os seguintes itens: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ADDF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3F6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96F0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0CF4BC84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C619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 Autoria de trabalho publicado em anais de evento científico (pontuação por trabalho publicado) com peso 3 para evento nacional e peso 5 para evento internacional.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56F8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ou 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302C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FE25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48778324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DD16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 Realização do Estágio Docência (pontuação por disciplina cursada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5341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E2A5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9B59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4E74DAC8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CE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 Histórico escolar do mestrado (número de disciplinas concluídas com conceito A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CEA1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B235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6C2D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05650F1A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FBBA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. Experiência como docente (pontuação por disciplina ministrada como docente no ensino superior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FCF0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7274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C23B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012E27FE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1EBB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5 Bolsa de estudos em projetos de iniciação científica, de P&amp;D, inovação ou extensão, durante o curso de graduação (pontuaçã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r bolsa recebida por período igual ou superior a 12 meses)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ADF1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F7BB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7A1B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2B700B96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E801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 Atuação em projeto de iniciação científica, de P&amp;D, inovação ou extensão, durante o curso de graduação, por período igual ou superior a 12 meses, sem bolsa. A pontuação neste item não é cumulativa com a do item anterior.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5911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92ED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7F51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C13" w14:paraId="0FD3A1C9" w14:textId="77777777" w:rsidTr="00C54CCD">
        <w:tc>
          <w:tcPr>
            <w:tcW w:w="15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613" w14:textId="77777777" w:rsidR="00381C13" w:rsidRDefault="007F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 Origem de domicílio em outra UF, ou estrangeiros, condicionada à pontuação à mudança para Goiânia para cursar o mestrado.</w:t>
            </w:r>
          </w:p>
        </w:tc>
        <w:tc>
          <w:tcPr>
            <w:tcW w:w="1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EC71" w14:textId="77777777" w:rsidR="00381C13" w:rsidRDefault="007F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84F8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D060" w14:textId="77777777" w:rsidR="00381C13" w:rsidRDefault="00381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D323BF" w14:textId="7BCC5769" w:rsidR="00381C13" w:rsidRDefault="00381C13">
      <w:pPr>
        <w:widowControl w:val="0"/>
        <w:spacing w:before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81C13">
      <w:pgSz w:w="11900" w:h="16820"/>
      <w:pgMar w:top="1137" w:right="1028" w:bottom="744" w:left="170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6D16" w14:textId="77777777" w:rsidR="00B30945" w:rsidRDefault="00B30945">
      <w:pPr>
        <w:spacing w:line="240" w:lineRule="auto"/>
      </w:pPr>
      <w:r>
        <w:separator/>
      </w:r>
    </w:p>
  </w:endnote>
  <w:endnote w:type="continuationSeparator" w:id="0">
    <w:p w14:paraId="72A8CD48" w14:textId="77777777" w:rsidR="00B30945" w:rsidRDefault="00B30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케ӊ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D6DD" w14:textId="77777777" w:rsidR="00381C13" w:rsidRDefault="007F17FB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D3033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71EC3" w14:textId="77777777" w:rsidR="00B30945" w:rsidRDefault="00B30945">
      <w:pPr>
        <w:spacing w:line="240" w:lineRule="auto"/>
      </w:pPr>
      <w:r>
        <w:separator/>
      </w:r>
    </w:p>
  </w:footnote>
  <w:footnote w:type="continuationSeparator" w:id="0">
    <w:p w14:paraId="2E7E3901" w14:textId="77777777" w:rsidR="00B30945" w:rsidRDefault="00B30945">
      <w:pPr>
        <w:spacing w:line="240" w:lineRule="auto"/>
      </w:pPr>
      <w:r>
        <w:continuationSeparator/>
      </w:r>
    </w:p>
  </w:footnote>
  <w:footnote w:id="1">
    <w:p w14:paraId="0932432F" w14:textId="202CA6A1" w:rsidR="00F02C9C" w:rsidRPr="00F02C9C" w:rsidRDefault="00F02C9C" w:rsidP="00F02C9C">
      <w:pPr>
        <w:pStyle w:val="FootnoteText"/>
        <w:rPr>
          <w:rFonts w:ascii="Times New Roman" w:hAnsi="Times New Roman" w:cs="Times New Roman"/>
        </w:rPr>
      </w:pPr>
      <w:r w:rsidRPr="00F02C9C">
        <w:rPr>
          <w:rStyle w:val="FootnoteReference"/>
          <w:rFonts w:ascii="Times New Roman" w:hAnsi="Times New Roman" w:cs="Times New Roman"/>
        </w:rPr>
        <w:footnoteRef/>
      </w:r>
      <w:r w:rsidRPr="00F02C9C">
        <w:rPr>
          <w:rFonts w:ascii="Times New Roman" w:hAnsi="Times New Roman" w:cs="Times New Roman"/>
        </w:rPr>
        <w:t xml:space="preserve"> Nos critérios 2, 3 e 4 a nota mais alta dentre os concorrentes será pontuada como 100, e todas as demais serão calculadas como uma proporção desta referência.</w:t>
      </w:r>
    </w:p>
  </w:footnote>
  <w:footnote w:id="2">
    <w:p w14:paraId="33C09F73" w14:textId="7B32795A" w:rsidR="00F0216D" w:rsidRPr="00F0216D" w:rsidRDefault="00F0216D" w:rsidP="00F0216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0216D">
        <w:rPr>
          <w:rFonts w:ascii="Times New Roman" w:hAnsi="Times New Roman" w:cs="Times New Roman"/>
        </w:rPr>
        <w:t>Nos critérios 1, 2 e 3 a nota mais alta dentre os concorrentes será pontuada como 100, e todas as demais serão calculadas como uma proporção desta referê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F8A5" w14:textId="77777777" w:rsidR="00F012F3" w:rsidRDefault="00F012F3"/>
  <w:p w14:paraId="2C432ED1" w14:textId="77777777" w:rsidR="00F012F3" w:rsidRDefault="00F012F3"/>
  <w:p w14:paraId="7908B0B0" w14:textId="4127BB24" w:rsidR="00381C13" w:rsidRDefault="007F17FB">
    <w:r>
      <w:rPr>
        <w:noProof/>
      </w:rPr>
      <w:drawing>
        <wp:inline distT="114300" distB="114300" distL="114300" distR="114300" wp14:anchorId="7557369C" wp14:editId="2DD6E52D">
          <wp:extent cx="5825110" cy="1066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511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13"/>
    <w:rsid w:val="00003E6F"/>
    <w:rsid w:val="0000435B"/>
    <w:rsid w:val="0011115E"/>
    <w:rsid w:val="00124132"/>
    <w:rsid w:val="00145A51"/>
    <w:rsid w:val="0017587E"/>
    <w:rsid w:val="0018129D"/>
    <w:rsid w:val="001A2DE8"/>
    <w:rsid w:val="001F702E"/>
    <w:rsid w:val="002B26F9"/>
    <w:rsid w:val="00381C13"/>
    <w:rsid w:val="0039455C"/>
    <w:rsid w:val="003C1A93"/>
    <w:rsid w:val="003D667F"/>
    <w:rsid w:val="004D3033"/>
    <w:rsid w:val="005046D0"/>
    <w:rsid w:val="005F38F7"/>
    <w:rsid w:val="005F759D"/>
    <w:rsid w:val="00621229"/>
    <w:rsid w:val="006714FE"/>
    <w:rsid w:val="006F554A"/>
    <w:rsid w:val="00723791"/>
    <w:rsid w:val="00726C18"/>
    <w:rsid w:val="007322CD"/>
    <w:rsid w:val="00752A75"/>
    <w:rsid w:val="00763A99"/>
    <w:rsid w:val="0078661E"/>
    <w:rsid w:val="007C595C"/>
    <w:rsid w:val="007F17FB"/>
    <w:rsid w:val="008150AA"/>
    <w:rsid w:val="008155D5"/>
    <w:rsid w:val="00863FF0"/>
    <w:rsid w:val="008650F4"/>
    <w:rsid w:val="008D46E7"/>
    <w:rsid w:val="00957157"/>
    <w:rsid w:val="009C09A4"/>
    <w:rsid w:val="00A12BA8"/>
    <w:rsid w:val="00A92B79"/>
    <w:rsid w:val="00AA5EFE"/>
    <w:rsid w:val="00AC32DF"/>
    <w:rsid w:val="00AF62E6"/>
    <w:rsid w:val="00B230FD"/>
    <w:rsid w:val="00B30945"/>
    <w:rsid w:val="00B94F09"/>
    <w:rsid w:val="00BC60EC"/>
    <w:rsid w:val="00C0053E"/>
    <w:rsid w:val="00C25316"/>
    <w:rsid w:val="00C36369"/>
    <w:rsid w:val="00C54CCD"/>
    <w:rsid w:val="00C66850"/>
    <w:rsid w:val="00D45CD7"/>
    <w:rsid w:val="00DB4776"/>
    <w:rsid w:val="00E12285"/>
    <w:rsid w:val="00E34F9A"/>
    <w:rsid w:val="00EE72AA"/>
    <w:rsid w:val="00F012F3"/>
    <w:rsid w:val="00F0216D"/>
    <w:rsid w:val="00F02C9C"/>
    <w:rsid w:val="00F8433C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E5F401"/>
  <w15:docId w15:val="{B10EF6A8-487C-4885-9CB2-6D2F3CA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2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2F3"/>
  </w:style>
  <w:style w:type="paragraph" w:styleId="Footer">
    <w:name w:val="footer"/>
    <w:basedOn w:val="Normal"/>
    <w:link w:val="FooterChar"/>
    <w:uiPriority w:val="99"/>
    <w:unhideWhenUsed/>
    <w:rsid w:val="00F012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2F3"/>
  </w:style>
  <w:style w:type="paragraph" w:styleId="FootnoteText">
    <w:name w:val="footnote text"/>
    <w:basedOn w:val="Normal"/>
    <w:link w:val="FootnoteTextChar"/>
    <w:uiPriority w:val="99"/>
    <w:semiHidden/>
    <w:unhideWhenUsed/>
    <w:rsid w:val="00F0216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8B8AB01-14B5-6D48-A25D-E2C6832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Limongi</cp:lastModifiedBy>
  <cp:revision>3</cp:revision>
  <cp:lastPrinted>2021-04-02T15:13:00Z</cp:lastPrinted>
  <dcterms:created xsi:type="dcterms:W3CDTF">2021-04-02T15:14:00Z</dcterms:created>
  <dcterms:modified xsi:type="dcterms:W3CDTF">2021-04-02T15:14:00Z</dcterms:modified>
</cp:coreProperties>
</file>